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889C137" w:rsidR="006F3721" w:rsidRPr="008560F1" w:rsidRDefault="006F3721" w:rsidP="008560F1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560F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eport – </w:t>
                            </w:r>
                            <w:r w:rsidR="008560F1" w:rsidRPr="008560F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cientific Calculator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889C137" w:rsidR="006F3721" w:rsidRPr="008560F1" w:rsidRDefault="006F3721" w:rsidP="008560F1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560F1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eport – </w:t>
                      </w:r>
                      <w:r w:rsidR="008560F1" w:rsidRPr="008560F1">
                        <w:rPr>
                          <w:rFonts w:ascii="Arial" w:hAnsi="Arial" w:cs="Arial"/>
                          <w:sz w:val="44"/>
                          <w:szCs w:val="44"/>
                        </w:rPr>
                        <w:t>Scientific Calculator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5C00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6752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21816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F0CA" w14:textId="77777777" w:rsidR="00C21816" w:rsidRDefault="00C21816" w:rsidP="006A582B">
      <w:r>
        <w:separator/>
      </w:r>
    </w:p>
  </w:endnote>
  <w:endnote w:type="continuationSeparator" w:id="0">
    <w:p w14:paraId="0B09474F" w14:textId="77777777" w:rsidR="00C21816" w:rsidRDefault="00C21816" w:rsidP="006A582B">
      <w:r>
        <w:continuationSeparator/>
      </w:r>
    </w:p>
  </w:endnote>
  <w:endnote w:type="continuationNotice" w:id="1">
    <w:p w14:paraId="13615A34" w14:textId="77777777" w:rsidR="00C21816" w:rsidRDefault="00C2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BE2B" w14:textId="77777777" w:rsidR="00C21816" w:rsidRDefault="00C21816" w:rsidP="006A582B">
      <w:r>
        <w:separator/>
      </w:r>
    </w:p>
  </w:footnote>
  <w:footnote w:type="continuationSeparator" w:id="0">
    <w:p w14:paraId="79DE5C77" w14:textId="77777777" w:rsidR="00C21816" w:rsidRDefault="00C21816" w:rsidP="006A582B">
      <w:r>
        <w:continuationSeparator/>
      </w:r>
    </w:p>
  </w:footnote>
  <w:footnote w:type="continuationNotice" w:id="1">
    <w:p w14:paraId="05575DC0" w14:textId="77777777" w:rsidR="00C21816" w:rsidRDefault="00C21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60F1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81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8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tyaDev Kalakonda</cp:lastModifiedBy>
  <cp:revision>22</cp:revision>
  <cp:lastPrinted>2014-03-29T07:34:00Z</cp:lastPrinted>
  <dcterms:created xsi:type="dcterms:W3CDTF">2020-05-13T03:02:00Z</dcterms:created>
  <dcterms:modified xsi:type="dcterms:W3CDTF">2021-04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